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FC" w:rsidRPr="006202E4" w:rsidRDefault="000821FC" w:rsidP="000538DF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2E4">
        <w:rPr>
          <w:rFonts w:ascii="Times New Roman" w:hAnsi="Times New Roman" w:cs="Times New Roman"/>
          <w:b/>
          <w:sz w:val="28"/>
          <w:szCs w:val="28"/>
        </w:rPr>
        <w:t>АДМИНИСТРАЦИЯ НОВОПОКРОВСКОГО СЕЛЬСКОГО</w:t>
      </w:r>
    </w:p>
    <w:p w:rsidR="000821FC" w:rsidRPr="006202E4" w:rsidRDefault="000821FC" w:rsidP="000538DF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2E4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0821FC" w:rsidRPr="006202E4" w:rsidRDefault="000821FC" w:rsidP="000538DF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1FC" w:rsidRPr="006202E4" w:rsidRDefault="000821FC" w:rsidP="000538DF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2E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821FC" w:rsidRPr="006202E4" w:rsidRDefault="000821FC" w:rsidP="000538DF">
      <w:pPr>
        <w:widowControl/>
        <w:suppressAutoHyphens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821FC" w:rsidRPr="006202E4" w:rsidRDefault="000821FC" w:rsidP="000538DF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0821FC" w:rsidRPr="006202E4" w:rsidRDefault="003D2DF2" w:rsidP="000538DF">
      <w:pPr>
        <w:widowControl/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202E4">
        <w:rPr>
          <w:rFonts w:ascii="Times New Roman" w:hAnsi="Times New Roman" w:cs="Times New Roman"/>
          <w:sz w:val="28"/>
          <w:szCs w:val="28"/>
        </w:rPr>
        <w:t>О</w:t>
      </w:r>
      <w:r w:rsidR="000821FC" w:rsidRPr="006202E4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7.05.2019</w:t>
      </w:r>
      <w:r w:rsidR="00503426" w:rsidRPr="006202E4">
        <w:rPr>
          <w:rFonts w:ascii="Times New Roman" w:hAnsi="Times New Roman" w:cs="Times New Roman"/>
          <w:sz w:val="28"/>
          <w:szCs w:val="28"/>
        </w:rPr>
        <w:tab/>
      </w:r>
      <w:r w:rsidR="00503426" w:rsidRPr="006202E4">
        <w:rPr>
          <w:rFonts w:ascii="Times New Roman" w:hAnsi="Times New Roman" w:cs="Times New Roman"/>
          <w:sz w:val="28"/>
          <w:szCs w:val="28"/>
        </w:rPr>
        <w:tab/>
      </w:r>
      <w:r w:rsidR="00503426" w:rsidRPr="006202E4">
        <w:rPr>
          <w:rFonts w:ascii="Times New Roman" w:hAnsi="Times New Roman" w:cs="Times New Roman"/>
          <w:sz w:val="28"/>
          <w:szCs w:val="28"/>
        </w:rPr>
        <w:tab/>
      </w:r>
      <w:r w:rsidR="00503426" w:rsidRPr="006202E4">
        <w:rPr>
          <w:rFonts w:ascii="Times New Roman" w:hAnsi="Times New Roman" w:cs="Times New Roman"/>
          <w:sz w:val="28"/>
          <w:szCs w:val="28"/>
        </w:rPr>
        <w:tab/>
      </w:r>
      <w:r w:rsidR="00503426" w:rsidRPr="006202E4">
        <w:rPr>
          <w:rFonts w:ascii="Times New Roman" w:hAnsi="Times New Roman" w:cs="Times New Roman"/>
          <w:sz w:val="28"/>
          <w:szCs w:val="28"/>
        </w:rPr>
        <w:tab/>
      </w:r>
      <w:r w:rsidR="00503426" w:rsidRPr="006202E4">
        <w:rPr>
          <w:rFonts w:ascii="Times New Roman" w:hAnsi="Times New Roman" w:cs="Times New Roman"/>
          <w:sz w:val="28"/>
          <w:szCs w:val="28"/>
        </w:rPr>
        <w:tab/>
      </w:r>
      <w:r w:rsidR="00503426" w:rsidRPr="006202E4">
        <w:rPr>
          <w:rFonts w:ascii="Times New Roman" w:hAnsi="Times New Roman" w:cs="Times New Roman"/>
          <w:sz w:val="28"/>
          <w:szCs w:val="28"/>
        </w:rPr>
        <w:tab/>
      </w:r>
      <w:r w:rsidR="00503426" w:rsidRPr="006202E4">
        <w:rPr>
          <w:rFonts w:ascii="Times New Roman" w:hAnsi="Times New Roman" w:cs="Times New Roman"/>
          <w:sz w:val="28"/>
          <w:szCs w:val="28"/>
        </w:rPr>
        <w:tab/>
      </w:r>
      <w:r w:rsidR="00503426" w:rsidRPr="006202E4">
        <w:rPr>
          <w:rFonts w:ascii="Times New Roman" w:hAnsi="Times New Roman" w:cs="Times New Roman"/>
          <w:sz w:val="28"/>
          <w:szCs w:val="28"/>
        </w:rPr>
        <w:tab/>
      </w:r>
      <w:r w:rsidR="00503426" w:rsidRPr="006202E4">
        <w:rPr>
          <w:rFonts w:ascii="Times New Roman" w:hAnsi="Times New Roman" w:cs="Times New Roman"/>
          <w:sz w:val="28"/>
          <w:szCs w:val="28"/>
        </w:rPr>
        <w:tab/>
      </w:r>
      <w:r w:rsidR="000821FC" w:rsidRPr="006202E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01</w:t>
      </w:r>
      <w:r w:rsidR="000821FC" w:rsidRPr="00620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426" w:rsidRPr="006202E4" w:rsidRDefault="00503426" w:rsidP="000538DF">
      <w:pPr>
        <w:widowControl/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821FC" w:rsidRPr="006202E4" w:rsidRDefault="000821FC" w:rsidP="000538DF">
      <w:pPr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02E4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0821FC" w:rsidRPr="006202E4" w:rsidRDefault="000821FC" w:rsidP="000538DF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6202E4" w:rsidRDefault="006202E4" w:rsidP="000538DF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3D2DF2" w:rsidRDefault="002A1FD2" w:rsidP="003D2DF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ED">
        <w:rPr>
          <w:rFonts w:ascii="Times New Roman" w:hAnsi="Times New Roman" w:cs="Times New Roman"/>
          <w:b/>
          <w:sz w:val="28"/>
          <w:szCs w:val="28"/>
        </w:rPr>
        <w:t>О</w:t>
      </w:r>
      <w:r w:rsidR="00852584">
        <w:rPr>
          <w:rFonts w:ascii="Times New Roman" w:hAnsi="Times New Roman" w:cs="Times New Roman"/>
          <w:b/>
          <w:sz w:val="28"/>
          <w:szCs w:val="28"/>
        </w:rPr>
        <w:t>б</w:t>
      </w:r>
      <w:bookmarkStart w:id="1" w:name="sub_1"/>
      <w:r w:rsidR="003D2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584">
        <w:rPr>
          <w:rFonts w:ascii="Times New Roman" w:hAnsi="Times New Roman" w:cs="Times New Roman"/>
          <w:b/>
          <w:sz w:val="28"/>
          <w:szCs w:val="28"/>
        </w:rPr>
        <w:t>утверждении дизайн-проекта</w:t>
      </w:r>
    </w:p>
    <w:p w:rsidR="00A80B62" w:rsidRPr="003A3BED" w:rsidRDefault="00852584" w:rsidP="003D2DF2">
      <w:pPr>
        <w:ind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«Благоустройство сквера в честь 80-летия со дня образования Краснодарского края в ст. Новопокровской»</w:t>
      </w:r>
    </w:p>
    <w:p w:rsidR="008D2C6D" w:rsidRPr="00A80B62" w:rsidRDefault="008D2C6D" w:rsidP="003D2DF2">
      <w:pPr>
        <w:widowControl/>
        <w:shd w:val="clear" w:color="auto" w:fill="FFFFFF"/>
        <w:suppressAutoHyphens/>
        <w:spacing w:line="317" w:lineRule="exact"/>
        <w:ind w:firstLine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52584" w:rsidRDefault="00572375" w:rsidP="000538DF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B1CB6">
        <w:rPr>
          <w:rFonts w:ascii="Times New Roman" w:hAnsi="Times New Roman" w:cs="Times New Roman"/>
          <w:sz w:val="28"/>
          <w:szCs w:val="28"/>
        </w:rPr>
        <w:t>Руководствуясь</w:t>
      </w:r>
      <w:r w:rsidR="003D2DF2">
        <w:rPr>
          <w:rFonts w:ascii="Times New Roman" w:hAnsi="Times New Roman" w:cs="Times New Roman"/>
          <w:sz w:val="28"/>
          <w:szCs w:val="28"/>
        </w:rPr>
        <w:t xml:space="preserve"> </w:t>
      </w:r>
      <w:r w:rsidR="00852584">
        <w:rPr>
          <w:rFonts w:ascii="Times New Roman" w:hAnsi="Times New Roman" w:cs="Times New Roman"/>
          <w:sz w:val="28"/>
          <w:szCs w:val="28"/>
        </w:rPr>
        <w:t>статьями 41, 45 и</w:t>
      </w:r>
      <w:r w:rsidR="003D2DF2">
        <w:rPr>
          <w:rFonts w:ascii="Times New Roman" w:hAnsi="Times New Roman" w:cs="Times New Roman"/>
          <w:sz w:val="28"/>
          <w:szCs w:val="28"/>
        </w:rPr>
        <w:t xml:space="preserve"> </w:t>
      </w:r>
      <w:r w:rsidR="00852584">
        <w:rPr>
          <w:rFonts w:ascii="Times New Roman" w:hAnsi="Times New Roman" w:cs="Times New Roman"/>
          <w:sz w:val="28"/>
          <w:szCs w:val="28"/>
        </w:rPr>
        <w:t xml:space="preserve">46 Градостроительного кодекса Российской Федерации, в целях исполнения Федерального закона от 6 октября 2003 года № 131-ФЗ «Об общих принципах организации местного самоуправления в Российской Федерации», учитывая заключение о </w:t>
      </w:r>
      <w:r w:rsidR="00157E57">
        <w:rPr>
          <w:rFonts w:ascii="Times New Roman" w:hAnsi="Times New Roman" w:cs="Times New Roman"/>
          <w:sz w:val="28"/>
          <w:szCs w:val="28"/>
        </w:rPr>
        <w:t>результате</w:t>
      </w:r>
      <w:r w:rsidR="00852584">
        <w:rPr>
          <w:rFonts w:ascii="Times New Roman" w:hAnsi="Times New Roman" w:cs="Times New Roman"/>
          <w:sz w:val="28"/>
          <w:szCs w:val="28"/>
        </w:rPr>
        <w:t xml:space="preserve"> публичных слушаний по теме: </w:t>
      </w:r>
      <w:r w:rsidR="00852584" w:rsidRPr="00852584">
        <w:rPr>
          <w:rFonts w:ascii="Times New Roman" w:hAnsi="Times New Roman" w:cs="Times New Roman"/>
          <w:sz w:val="28"/>
          <w:szCs w:val="28"/>
        </w:rPr>
        <w:t>«Благоустройство сквера в честь 80-летия со дня образования Краснодарского края в ст. Новопокровской»</w:t>
      </w:r>
      <w:r w:rsidR="00852584">
        <w:rPr>
          <w:rFonts w:ascii="Times New Roman" w:hAnsi="Times New Roman" w:cs="Times New Roman"/>
          <w:sz w:val="28"/>
          <w:szCs w:val="28"/>
        </w:rPr>
        <w:t xml:space="preserve"> администрация Новопокровского сельского поселения Новопокровского района</w:t>
      </w:r>
    </w:p>
    <w:p w:rsidR="00C73BB5" w:rsidRDefault="00852584" w:rsidP="00852584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852584" w:rsidRPr="00201FF2" w:rsidRDefault="00852584" w:rsidP="003D2DF2">
      <w:pPr>
        <w:widowControl/>
        <w:suppressAutoHyphens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дизайн-проект</w:t>
      </w:r>
      <w:r w:rsidR="003D2DF2">
        <w:rPr>
          <w:rFonts w:ascii="Times New Roman" w:hAnsi="Times New Roman" w:cs="Times New Roman"/>
          <w:sz w:val="28"/>
          <w:szCs w:val="28"/>
        </w:rPr>
        <w:t xml:space="preserve"> </w:t>
      </w:r>
      <w:r w:rsidR="00201FF2" w:rsidRPr="00201FF2">
        <w:rPr>
          <w:rFonts w:ascii="Times New Roman" w:hAnsi="Times New Roman" w:cs="Times New Roman"/>
          <w:sz w:val="28"/>
          <w:szCs w:val="28"/>
        </w:rPr>
        <w:t>«Благоустройство сквера в честь 80-летия со дня образования Краснодарского края в ст. Новопокровской»</w:t>
      </w:r>
      <w:r w:rsidR="003D2DF2">
        <w:rPr>
          <w:rFonts w:ascii="Times New Roman" w:hAnsi="Times New Roman" w:cs="Times New Roman"/>
          <w:sz w:val="28"/>
          <w:szCs w:val="28"/>
        </w:rPr>
        <w:t xml:space="preserve"> (прилагается)</w:t>
      </w:r>
    </w:p>
    <w:p w:rsidR="003A3BED" w:rsidRDefault="003D2DF2" w:rsidP="003D2DF2">
      <w:pPr>
        <w:pStyle w:val="ae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01FF2">
        <w:rPr>
          <w:rFonts w:ascii="Times New Roman" w:hAnsi="Times New Roman" w:cs="Times New Roman"/>
          <w:sz w:val="28"/>
          <w:szCs w:val="28"/>
        </w:rPr>
        <w:t>2</w:t>
      </w:r>
      <w:r w:rsidR="0070038C" w:rsidRPr="008B6ABF">
        <w:rPr>
          <w:rFonts w:ascii="Times New Roman" w:hAnsi="Times New Roman" w:cs="Times New Roman"/>
          <w:sz w:val="28"/>
          <w:szCs w:val="28"/>
        </w:rPr>
        <w:t xml:space="preserve">.Контроль за выполнением настоящего постановления возложить на </w:t>
      </w:r>
      <w:r w:rsidR="0070038C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510597">
        <w:rPr>
          <w:rFonts w:ascii="Times New Roman" w:hAnsi="Times New Roman" w:cs="Times New Roman"/>
          <w:sz w:val="28"/>
          <w:szCs w:val="28"/>
        </w:rPr>
        <w:t>Новопокровского сельского</w:t>
      </w:r>
      <w:r w:rsidR="0070038C" w:rsidRPr="008B6ABF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A82">
        <w:rPr>
          <w:rFonts w:ascii="Times New Roman" w:hAnsi="Times New Roman" w:cs="Times New Roman"/>
          <w:sz w:val="28"/>
          <w:szCs w:val="28"/>
        </w:rPr>
        <w:t>А.А. Богданова</w:t>
      </w:r>
      <w:r w:rsidR="0070038C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5E0003" w:rsidRPr="000A04F0" w:rsidRDefault="003D2DF2" w:rsidP="003D2DF2">
      <w:pPr>
        <w:pStyle w:val="ae"/>
        <w:suppressAutoHyphens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1FF2">
        <w:rPr>
          <w:rFonts w:ascii="Times New Roman" w:hAnsi="Times New Roman"/>
          <w:color w:val="000000"/>
          <w:sz w:val="28"/>
          <w:szCs w:val="28"/>
        </w:rPr>
        <w:t>3</w:t>
      </w:r>
      <w:r w:rsidR="000A04F0" w:rsidRPr="000A04F0">
        <w:rPr>
          <w:rFonts w:ascii="Times New Roman" w:hAnsi="Times New Roman"/>
          <w:color w:val="000000"/>
          <w:sz w:val="28"/>
          <w:szCs w:val="28"/>
        </w:rPr>
        <w:t xml:space="preserve">.Постановление вступает в силу со дня </w:t>
      </w:r>
      <w:r w:rsidR="00620F11">
        <w:rPr>
          <w:rFonts w:ascii="Times New Roman" w:hAnsi="Times New Roman"/>
          <w:color w:val="000000"/>
          <w:sz w:val="28"/>
          <w:szCs w:val="28"/>
        </w:rPr>
        <w:t xml:space="preserve">его </w:t>
      </w:r>
      <w:r w:rsidR="00292363">
        <w:rPr>
          <w:rFonts w:ascii="Times New Roman" w:hAnsi="Times New Roman"/>
          <w:color w:val="000000"/>
          <w:sz w:val="28"/>
          <w:szCs w:val="28"/>
        </w:rPr>
        <w:t>подписания.</w:t>
      </w:r>
    </w:p>
    <w:p w:rsidR="00145E33" w:rsidRDefault="00145E33" w:rsidP="000538DF">
      <w:pPr>
        <w:pStyle w:val="a6"/>
        <w:suppressAutoHyphens/>
        <w:rPr>
          <w:rFonts w:ascii="Times New Roman" w:hAnsi="Times New Roman"/>
          <w:sz w:val="28"/>
        </w:rPr>
      </w:pPr>
    </w:p>
    <w:p w:rsidR="00DE4BD6" w:rsidRDefault="00DE4BD6" w:rsidP="000538DF">
      <w:pPr>
        <w:pStyle w:val="a6"/>
        <w:suppressAutoHyphens/>
        <w:rPr>
          <w:rFonts w:ascii="Times New Roman" w:hAnsi="Times New Roman"/>
          <w:sz w:val="28"/>
        </w:rPr>
      </w:pPr>
    </w:p>
    <w:p w:rsidR="00D24BED" w:rsidRDefault="00D24BED" w:rsidP="000538DF">
      <w:pPr>
        <w:pStyle w:val="a6"/>
        <w:suppressAutoHyphens/>
        <w:rPr>
          <w:rFonts w:ascii="Times New Roman" w:hAnsi="Times New Roman"/>
          <w:sz w:val="28"/>
        </w:rPr>
      </w:pPr>
    </w:p>
    <w:p w:rsidR="00D24BED" w:rsidRDefault="00D24BED" w:rsidP="00D24BE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24BED" w:rsidRDefault="00D24BED" w:rsidP="00D24BE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D24BED" w:rsidRDefault="00D24BED" w:rsidP="00D24BE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    А.В.Свитенко</w:t>
      </w:r>
    </w:p>
    <w:p w:rsidR="00B91B48" w:rsidRPr="00B91B48" w:rsidRDefault="00B91B48" w:rsidP="00D24BED">
      <w:pPr>
        <w:pStyle w:val="a6"/>
        <w:suppressAutoHyphens/>
        <w:rPr>
          <w:rFonts w:ascii="Times New Roman" w:hAnsi="Times New Roman"/>
          <w:sz w:val="28"/>
          <w:szCs w:val="28"/>
        </w:rPr>
      </w:pPr>
    </w:p>
    <w:sectPr w:rsidR="00B91B48" w:rsidRPr="00B91B48" w:rsidSect="003A3BED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960" w:rsidRDefault="00DF0960" w:rsidP="00660CFE">
      <w:r>
        <w:separator/>
      </w:r>
    </w:p>
  </w:endnote>
  <w:endnote w:type="continuationSeparator" w:id="1">
    <w:p w:rsidR="00DF0960" w:rsidRDefault="00DF0960" w:rsidP="0066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960" w:rsidRDefault="00DF0960" w:rsidP="00660CFE">
      <w:r>
        <w:separator/>
      </w:r>
    </w:p>
  </w:footnote>
  <w:footnote w:type="continuationSeparator" w:id="1">
    <w:p w:rsidR="00DF0960" w:rsidRDefault="00DF0960" w:rsidP="00660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3968564"/>
    </w:sdtPr>
    <w:sdtContent>
      <w:p w:rsidR="000B54E9" w:rsidRPr="008D2C6D" w:rsidRDefault="006C4AA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2C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54E9" w:rsidRPr="008D2C6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D2C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25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D2C6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0B54E9" w:rsidRDefault="000B54E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4E9" w:rsidRDefault="000B54E9">
    <w:pPr>
      <w:pStyle w:val="a8"/>
      <w:jc w:val="center"/>
    </w:pPr>
  </w:p>
  <w:p w:rsidR="000B54E9" w:rsidRDefault="000B54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B4B"/>
    <w:rsid w:val="00014F0F"/>
    <w:rsid w:val="00027FAC"/>
    <w:rsid w:val="00037081"/>
    <w:rsid w:val="00040280"/>
    <w:rsid w:val="00042148"/>
    <w:rsid w:val="00052CB1"/>
    <w:rsid w:val="000538DF"/>
    <w:rsid w:val="00056F29"/>
    <w:rsid w:val="00074D1A"/>
    <w:rsid w:val="000821FC"/>
    <w:rsid w:val="00083397"/>
    <w:rsid w:val="00091D3B"/>
    <w:rsid w:val="00095B98"/>
    <w:rsid w:val="00096BE8"/>
    <w:rsid w:val="0009790C"/>
    <w:rsid w:val="000A04F0"/>
    <w:rsid w:val="000B199C"/>
    <w:rsid w:val="000B24BF"/>
    <w:rsid w:val="000B4A6B"/>
    <w:rsid w:val="000B54E9"/>
    <w:rsid w:val="000C3B76"/>
    <w:rsid w:val="000D7AE7"/>
    <w:rsid w:val="000E01AD"/>
    <w:rsid w:val="000E45DE"/>
    <w:rsid w:val="000E5D74"/>
    <w:rsid w:val="000E6AC3"/>
    <w:rsid w:val="000F7AD6"/>
    <w:rsid w:val="001116BC"/>
    <w:rsid w:val="001136CD"/>
    <w:rsid w:val="00115BB0"/>
    <w:rsid w:val="001266AB"/>
    <w:rsid w:val="00143CFA"/>
    <w:rsid w:val="00145E33"/>
    <w:rsid w:val="001540F3"/>
    <w:rsid w:val="001540F6"/>
    <w:rsid w:val="00157E57"/>
    <w:rsid w:val="001609B4"/>
    <w:rsid w:val="00162BA0"/>
    <w:rsid w:val="0017066D"/>
    <w:rsid w:val="0018097A"/>
    <w:rsid w:val="0018247C"/>
    <w:rsid w:val="00186DF6"/>
    <w:rsid w:val="001872A4"/>
    <w:rsid w:val="001936E4"/>
    <w:rsid w:val="00193D2D"/>
    <w:rsid w:val="00195773"/>
    <w:rsid w:val="001A5B91"/>
    <w:rsid w:val="001B213D"/>
    <w:rsid w:val="001C293B"/>
    <w:rsid w:val="001C57B3"/>
    <w:rsid w:val="001E4EE2"/>
    <w:rsid w:val="001E7A4D"/>
    <w:rsid w:val="001F3105"/>
    <w:rsid w:val="001F3C1F"/>
    <w:rsid w:val="001F4169"/>
    <w:rsid w:val="001F4C2E"/>
    <w:rsid w:val="00201FF2"/>
    <w:rsid w:val="00205F6B"/>
    <w:rsid w:val="00206629"/>
    <w:rsid w:val="00212BEA"/>
    <w:rsid w:val="00212D01"/>
    <w:rsid w:val="00212FBC"/>
    <w:rsid w:val="0021566E"/>
    <w:rsid w:val="00217989"/>
    <w:rsid w:val="00234669"/>
    <w:rsid w:val="002413B5"/>
    <w:rsid w:val="002466FE"/>
    <w:rsid w:val="002532E2"/>
    <w:rsid w:val="002559A0"/>
    <w:rsid w:val="00256BEF"/>
    <w:rsid w:val="002712BB"/>
    <w:rsid w:val="00271923"/>
    <w:rsid w:val="0027448A"/>
    <w:rsid w:val="00284ACA"/>
    <w:rsid w:val="00292363"/>
    <w:rsid w:val="002974CE"/>
    <w:rsid w:val="002A1FD2"/>
    <w:rsid w:val="002A7DB2"/>
    <w:rsid w:val="002B4B43"/>
    <w:rsid w:val="002B5AE4"/>
    <w:rsid w:val="002B686E"/>
    <w:rsid w:val="002C5D1D"/>
    <w:rsid w:val="002C70DB"/>
    <w:rsid w:val="002D0065"/>
    <w:rsid w:val="002D5790"/>
    <w:rsid w:val="002E48FA"/>
    <w:rsid w:val="002F6850"/>
    <w:rsid w:val="002F7393"/>
    <w:rsid w:val="00302433"/>
    <w:rsid w:val="00305E0E"/>
    <w:rsid w:val="00306DD6"/>
    <w:rsid w:val="00311032"/>
    <w:rsid w:val="00362081"/>
    <w:rsid w:val="003625A0"/>
    <w:rsid w:val="003806DF"/>
    <w:rsid w:val="003A3BED"/>
    <w:rsid w:val="003A4B2F"/>
    <w:rsid w:val="003B0100"/>
    <w:rsid w:val="003C4FF2"/>
    <w:rsid w:val="003D2DF2"/>
    <w:rsid w:val="003E3159"/>
    <w:rsid w:val="003E6887"/>
    <w:rsid w:val="003F2E39"/>
    <w:rsid w:val="003F307E"/>
    <w:rsid w:val="003F37E6"/>
    <w:rsid w:val="003F7A6D"/>
    <w:rsid w:val="004000BA"/>
    <w:rsid w:val="00402AC6"/>
    <w:rsid w:val="00420CD8"/>
    <w:rsid w:val="0042642E"/>
    <w:rsid w:val="00430F4F"/>
    <w:rsid w:val="00433C02"/>
    <w:rsid w:val="00453110"/>
    <w:rsid w:val="004626D7"/>
    <w:rsid w:val="00474767"/>
    <w:rsid w:val="00482404"/>
    <w:rsid w:val="00491D66"/>
    <w:rsid w:val="00495243"/>
    <w:rsid w:val="004B0A67"/>
    <w:rsid w:val="004B3C0F"/>
    <w:rsid w:val="004B5C95"/>
    <w:rsid w:val="004B69DC"/>
    <w:rsid w:val="004C03CD"/>
    <w:rsid w:val="004D4761"/>
    <w:rsid w:val="004E5E09"/>
    <w:rsid w:val="004F15E7"/>
    <w:rsid w:val="004F46EF"/>
    <w:rsid w:val="00503426"/>
    <w:rsid w:val="00510597"/>
    <w:rsid w:val="00513F71"/>
    <w:rsid w:val="00525778"/>
    <w:rsid w:val="00532625"/>
    <w:rsid w:val="005423FF"/>
    <w:rsid w:val="005529A8"/>
    <w:rsid w:val="00553244"/>
    <w:rsid w:val="00563DAD"/>
    <w:rsid w:val="00566AA0"/>
    <w:rsid w:val="005675EE"/>
    <w:rsid w:val="00572375"/>
    <w:rsid w:val="00574064"/>
    <w:rsid w:val="00575506"/>
    <w:rsid w:val="00575F16"/>
    <w:rsid w:val="005807C9"/>
    <w:rsid w:val="00580B38"/>
    <w:rsid w:val="005860EC"/>
    <w:rsid w:val="005866FC"/>
    <w:rsid w:val="00587CE9"/>
    <w:rsid w:val="00592EB9"/>
    <w:rsid w:val="00597D5B"/>
    <w:rsid w:val="005B5831"/>
    <w:rsid w:val="005B7405"/>
    <w:rsid w:val="005C564B"/>
    <w:rsid w:val="005D7C75"/>
    <w:rsid w:val="005E0003"/>
    <w:rsid w:val="005E1936"/>
    <w:rsid w:val="005F265F"/>
    <w:rsid w:val="00615C58"/>
    <w:rsid w:val="00616F41"/>
    <w:rsid w:val="006202E4"/>
    <w:rsid w:val="00620F11"/>
    <w:rsid w:val="00627610"/>
    <w:rsid w:val="00643775"/>
    <w:rsid w:val="00647ECB"/>
    <w:rsid w:val="0065498E"/>
    <w:rsid w:val="00657330"/>
    <w:rsid w:val="00660CFE"/>
    <w:rsid w:val="00667030"/>
    <w:rsid w:val="00671622"/>
    <w:rsid w:val="00681C6E"/>
    <w:rsid w:val="00694D11"/>
    <w:rsid w:val="006A610E"/>
    <w:rsid w:val="006C4AAD"/>
    <w:rsid w:val="006E74A9"/>
    <w:rsid w:val="006F09CE"/>
    <w:rsid w:val="006F1599"/>
    <w:rsid w:val="006F1C68"/>
    <w:rsid w:val="0070038C"/>
    <w:rsid w:val="00720C38"/>
    <w:rsid w:val="0072601C"/>
    <w:rsid w:val="00750271"/>
    <w:rsid w:val="0075257A"/>
    <w:rsid w:val="00755090"/>
    <w:rsid w:val="007635D5"/>
    <w:rsid w:val="00780D95"/>
    <w:rsid w:val="0078457F"/>
    <w:rsid w:val="00786964"/>
    <w:rsid w:val="0079221A"/>
    <w:rsid w:val="00793E95"/>
    <w:rsid w:val="00795362"/>
    <w:rsid w:val="0079645A"/>
    <w:rsid w:val="007A7B23"/>
    <w:rsid w:val="007B58CB"/>
    <w:rsid w:val="007C0BDE"/>
    <w:rsid w:val="007D2A9B"/>
    <w:rsid w:val="00804F98"/>
    <w:rsid w:val="0082019F"/>
    <w:rsid w:val="00827C0C"/>
    <w:rsid w:val="0083158C"/>
    <w:rsid w:val="00835C70"/>
    <w:rsid w:val="00852584"/>
    <w:rsid w:val="00854012"/>
    <w:rsid w:val="008617C2"/>
    <w:rsid w:val="008651C0"/>
    <w:rsid w:val="00865B29"/>
    <w:rsid w:val="00867988"/>
    <w:rsid w:val="008712F7"/>
    <w:rsid w:val="0087161B"/>
    <w:rsid w:val="0089007F"/>
    <w:rsid w:val="0089165F"/>
    <w:rsid w:val="00896868"/>
    <w:rsid w:val="008A0419"/>
    <w:rsid w:val="008A144B"/>
    <w:rsid w:val="008A1D8A"/>
    <w:rsid w:val="008C2E54"/>
    <w:rsid w:val="008C594A"/>
    <w:rsid w:val="008D0E5E"/>
    <w:rsid w:val="008D2C6D"/>
    <w:rsid w:val="008E3730"/>
    <w:rsid w:val="008E4D88"/>
    <w:rsid w:val="00900B4B"/>
    <w:rsid w:val="0090378D"/>
    <w:rsid w:val="00906DDE"/>
    <w:rsid w:val="0091589C"/>
    <w:rsid w:val="009174F4"/>
    <w:rsid w:val="00924AAD"/>
    <w:rsid w:val="00927BC8"/>
    <w:rsid w:val="00943010"/>
    <w:rsid w:val="009476D8"/>
    <w:rsid w:val="0095670B"/>
    <w:rsid w:val="009573F3"/>
    <w:rsid w:val="00960105"/>
    <w:rsid w:val="0098414C"/>
    <w:rsid w:val="009A17CD"/>
    <w:rsid w:val="009A632F"/>
    <w:rsid w:val="009B2383"/>
    <w:rsid w:val="009C4B61"/>
    <w:rsid w:val="009C5501"/>
    <w:rsid w:val="009C6200"/>
    <w:rsid w:val="009E0FF0"/>
    <w:rsid w:val="009E1376"/>
    <w:rsid w:val="009E2172"/>
    <w:rsid w:val="009F239E"/>
    <w:rsid w:val="009F3A10"/>
    <w:rsid w:val="009F5A69"/>
    <w:rsid w:val="009F71A3"/>
    <w:rsid w:val="00A04CE6"/>
    <w:rsid w:val="00A05165"/>
    <w:rsid w:val="00A07DC7"/>
    <w:rsid w:val="00A10E9A"/>
    <w:rsid w:val="00A11A34"/>
    <w:rsid w:val="00A130ED"/>
    <w:rsid w:val="00A136C4"/>
    <w:rsid w:val="00A13EF6"/>
    <w:rsid w:val="00A33655"/>
    <w:rsid w:val="00A45BB7"/>
    <w:rsid w:val="00A5033B"/>
    <w:rsid w:val="00A5457F"/>
    <w:rsid w:val="00A61B11"/>
    <w:rsid w:val="00A73979"/>
    <w:rsid w:val="00A748AF"/>
    <w:rsid w:val="00A80B62"/>
    <w:rsid w:val="00A84ECE"/>
    <w:rsid w:val="00A84F99"/>
    <w:rsid w:val="00A857E5"/>
    <w:rsid w:val="00A90878"/>
    <w:rsid w:val="00AA468B"/>
    <w:rsid w:val="00AB2A82"/>
    <w:rsid w:val="00AB2DB7"/>
    <w:rsid w:val="00AC3A8C"/>
    <w:rsid w:val="00AC698D"/>
    <w:rsid w:val="00AD309B"/>
    <w:rsid w:val="00AD5CBC"/>
    <w:rsid w:val="00AF3C17"/>
    <w:rsid w:val="00B014E6"/>
    <w:rsid w:val="00B050BA"/>
    <w:rsid w:val="00B06EF8"/>
    <w:rsid w:val="00B16B79"/>
    <w:rsid w:val="00B203F0"/>
    <w:rsid w:val="00B30A91"/>
    <w:rsid w:val="00B33574"/>
    <w:rsid w:val="00B470DB"/>
    <w:rsid w:val="00B6645B"/>
    <w:rsid w:val="00B67743"/>
    <w:rsid w:val="00B81BA7"/>
    <w:rsid w:val="00B8675C"/>
    <w:rsid w:val="00B91B48"/>
    <w:rsid w:val="00BA32F3"/>
    <w:rsid w:val="00BC08A7"/>
    <w:rsid w:val="00BC0913"/>
    <w:rsid w:val="00BC281D"/>
    <w:rsid w:val="00BC3F58"/>
    <w:rsid w:val="00BC461D"/>
    <w:rsid w:val="00BD4BF1"/>
    <w:rsid w:val="00BE3DB8"/>
    <w:rsid w:val="00BE7EAA"/>
    <w:rsid w:val="00BF453C"/>
    <w:rsid w:val="00C24BAE"/>
    <w:rsid w:val="00C31767"/>
    <w:rsid w:val="00C31E27"/>
    <w:rsid w:val="00C41BBF"/>
    <w:rsid w:val="00C44DD3"/>
    <w:rsid w:val="00C45E1C"/>
    <w:rsid w:val="00C73BB5"/>
    <w:rsid w:val="00C80D51"/>
    <w:rsid w:val="00C83745"/>
    <w:rsid w:val="00C858BA"/>
    <w:rsid w:val="00C90424"/>
    <w:rsid w:val="00C90FE1"/>
    <w:rsid w:val="00C92906"/>
    <w:rsid w:val="00C93C4E"/>
    <w:rsid w:val="00CA3A33"/>
    <w:rsid w:val="00CA6D91"/>
    <w:rsid w:val="00CB005E"/>
    <w:rsid w:val="00CC6EB8"/>
    <w:rsid w:val="00CD3192"/>
    <w:rsid w:val="00CD48FD"/>
    <w:rsid w:val="00CD4C3B"/>
    <w:rsid w:val="00CE15EC"/>
    <w:rsid w:val="00CE58E5"/>
    <w:rsid w:val="00CE680E"/>
    <w:rsid w:val="00CE6929"/>
    <w:rsid w:val="00CF0401"/>
    <w:rsid w:val="00CF16F9"/>
    <w:rsid w:val="00CF2505"/>
    <w:rsid w:val="00D00D1A"/>
    <w:rsid w:val="00D0223A"/>
    <w:rsid w:val="00D0365B"/>
    <w:rsid w:val="00D06452"/>
    <w:rsid w:val="00D205E8"/>
    <w:rsid w:val="00D24BED"/>
    <w:rsid w:val="00D26201"/>
    <w:rsid w:val="00D34A9E"/>
    <w:rsid w:val="00D362FE"/>
    <w:rsid w:val="00D37A51"/>
    <w:rsid w:val="00D413E2"/>
    <w:rsid w:val="00D450A5"/>
    <w:rsid w:val="00D5412F"/>
    <w:rsid w:val="00D55335"/>
    <w:rsid w:val="00D57273"/>
    <w:rsid w:val="00D60818"/>
    <w:rsid w:val="00D641BB"/>
    <w:rsid w:val="00D66731"/>
    <w:rsid w:val="00D71AE6"/>
    <w:rsid w:val="00D73C1E"/>
    <w:rsid w:val="00D80F25"/>
    <w:rsid w:val="00D85B42"/>
    <w:rsid w:val="00D87D71"/>
    <w:rsid w:val="00DA1724"/>
    <w:rsid w:val="00DB1F83"/>
    <w:rsid w:val="00DB7ECE"/>
    <w:rsid w:val="00DC0B00"/>
    <w:rsid w:val="00DC1B83"/>
    <w:rsid w:val="00DC3567"/>
    <w:rsid w:val="00DC520C"/>
    <w:rsid w:val="00DD1297"/>
    <w:rsid w:val="00DD3A82"/>
    <w:rsid w:val="00DD52F1"/>
    <w:rsid w:val="00DD5FB1"/>
    <w:rsid w:val="00DD64BC"/>
    <w:rsid w:val="00DD6AA5"/>
    <w:rsid w:val="00DD7A54"/>
    <w:rsid w:val="00DE33D2"/>
    <w:rsid w:val="00DE4BD6"/>
    <w:rsid w:val="00DF0960"/>
    <w:rsid w:val="00DF1023"/>
    <w:rsid w:val="00DF4CA0"/>
    <w:rsid w:val="00DF6920"/>
    <w:rsid w:val="00E00B2F"/>
    <w:rsid w:val="00E1359E"/>
    <w:rsid w:val="00E16399"/>
    <w:rsid w:val="00E16599"/>
    <w:rsid w:val="00E20B18"/>
    <w:rsid w:val="00E3150B"/>
    <w:rsid w:val="00E46C19"/>
    <w:rsid w:val="00E518D1"/>
    <w:rsid w:val="00E702D3"/>
    <w:rsid w:val="00E73079"/>
    <w:rsid w:val="00E77934"/>
    <w:rsid w:val="00E81032"/>
    <w:rsid w:val="00E82B90"/>
    <w:rsid w:val="00E847BF"/>
    <w:rsid w:val="00E94C72"/>
    <w:rsid w:val="00EB6EF7"/>
    <w:rsid w:val="00EC6794"/>
    <w:rsid w:val="00EC6E60"/>
    <w:rsid w:val="00ED09EB"/>
    <w:rsid w:val="00ED7915"/>
    <w:rsid w:val="00EE2ADB"/>
    <w:rsid w:val="00EE505C"/>
    <w:rsid w:val="00EF0510"/>
    <w:rsid w:val="00EF38B3"/>
    <w:rsid w:val="00EF48EE"/>
    <w:rsid w:val="00F05DEE"/>
    <w:rsid w:val="00F1665F"/>
    <w:rsid w:val="00F27B04"/>
    <w:rsid w:val="00F30F4A"/>
    <w:rsid w:val="00F33DFB"/>
    <w:rsid w:val="00F40026"/>
    <w:rsid w:val="00F56EEA"/>
    <w:rsid w:val="00F67262"/>
    <w:rsid w:val="00F678FB"/>
    <w:rsid w:val="00F73C6A"/>
    <w:rsid w:val="00F81D77"/>
    <w:rsid w:val="00F840F9"/>
    <w:rsid w:val="00F95B31"/>
    <w:rsid w:val="00FA54A7"/>
    <w:rsid w:val="00FA6A73"/>
    <w:rsid w:val="00FB0058"/>
    <w:rsid w:val="00FB3D84"/>
    <w:rsid w:val="00FB4987"/>
    <w:rsid w:val="00FC5ADF"/>
    <w:rsid w:val="00FE6B22"/>
    <w:rsid w:val="00FF7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4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00B4B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900B4B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900B4B"/>
    <w:rPr>
      <w:b/>
      <w:bCs/>
      <w:color w:val="106BBE"/>
    </w:rPr>
  </w:style>
  <w:style w:type="paragraph" w:styleId="a6">
    <w:name w:val="Plain Text"/>
    <w:basedOn w:val="a"/>
    <w:link w:val="a7"/>
    <w:rsid w:val="00660CFE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660CFE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6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59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59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40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rsid w:val="00BE3DB8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e">
    <w:name w:val="No Spacing"/>
    <w:uiPriority w:val="99"/>
    <w:qFormat/>
    <w:rsid w:val="00A5457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1957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4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00B4B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900B4B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900B4B"/>
    <w:rPr>
      <w:b/>
      <w:bCs/>
      <w:color w:val="106BBE"/>
    </w:rPr>
  </w:style>
  <w:style w:type="paragraph" w:styleId="a6">
    <w:name w:val="Plain Text"/>
    <w:basedOn w:val="a"/>
    <w:link w:val="a7"/>
    <w:rsid w:val="00660CFE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660CFE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6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0CFE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559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59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740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ConsPlusCell">
    <w:name w:val="ConsPlusCell"/>
    <w:uiPriority w:val="99"/>
    <w:rsid w:val="00BE3DB8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e">
    <w:name w:val="No Spacing"/>
    <w:uiPriority w:val="99"/>
    <w:qFormat/>
    <w:rsid w:val="00A5457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1957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0C294-D9B8-43BE-A074-0A8CD68E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1</cp:lastModifiedBy>
  <cp:revision>6</cp:revision>
  <cp:lastPrinted>2019-04-22T12:02:00Z</cp:lastPrinted>
  <dcterms:created xsi:type="dcterms:W3CDTF">2019-05-27T06:02:00Z</dcterms:created>
  <dcterms:modified xsi:type="dcterms:W3CDTF">2019-09-18T07:31:00Z</dcterms:modified>
</cp:coreProperties>
</file>